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5 vom 25. Februar 2014</w:t>
      </w:r>
    </w:p>
    <w:p>
      <w:r>
        <w:t>VD Tribunal cantonal, 2014-02-25, FR</w:t>
      </w:r>
    </w:p>
    <w:p>
      <w:r>
        <w:rPr>
          <w:b/>
        </w:rPr>
        <w:t xml:space="preserve">Quelle: </w:t>
      </w:r>
      <w:r>
        <w:t>https://mcp.opencaselaw.ch/entscheid/vd_findinfo_Faillite___2014___5</w:t>
      </w:r>
    </w:p>
    <w:p>
      <w:r>
        <w:t>FR: VD_FINDINFO Faillite / 2014 / 5 du 25 février 2014</w:t>
      </w:r>
    </w:p>
    <w:p>
      <w:r>
        <w:t>IT: VD_FINDINFO Faillite / 2014 / 5 del 25 febbraio 2014</w:t>
      </w:r>
    </w:p>
    <w:p>
      <w:pPr>
        <w:pStyle w:val="Heading2"/>
      </w:pPr>
      <w:r>
        <w:t>Regeste</w:t>
      </w:r>
    </w:p>
    <w:p>
      <w:r>
        <w:t>OUVERTURE DE LA FAILLITE | 174 LP</w:t>
      </w:r>
    </w:p>
    <w:p>
      <w:pPr>
        <w:pStyle w:val="Heading2"/>
      </w:pPr>
      <w:r>
        <w:t>Erwägungen</w:t>
      </w:r>
    </w:p>
    <w:p>
      <w:r>
        <w:rPr>
          <w:b/>
        </w:rPr>
        <w:t>E. 2</w:t>
      </w:r>
    </w:p>
    <w:p>
      <w:r>
        <w:t>LP se définit par opposition à l'insolvabilité au sens de l'art. 191 LP (Giroud, op. cit., n. 25 ad art. 174 LP; TF 5P.399/1999 du 14 janvier 2000 c. 2b). Cette dernière n'équivaut pas au surendettement mais consiste en l'incapacité du débiteur, en raison d'un manque de liquidités qui n'apparaît pas seulement temporaire, de payer ses dettes échues. La loi se contente d'une simple vraisemblance. Un fait est rendu vraisemblable si le juge, en se basant sur des éléments objectifs, a l'impression que le fait invoqué s'est produit, sans pour autant devoir exclure la possibilité qu'il ait pu se dérouler autrement (ATF 132 III 715, c. 3.1 et les réf. citées). Ainsi, la solvabilité du débiteur doit au moins être plus probable que son insolvabilité (TF 5A_230/2011 du 12 mai 2011 c. 3; TF 5A_350/2007 du 19 septembre 2007 c. 4; TF 5P.80/2005 du 15 avril 2005 c. 3.2; TF 5P.456/2005 du 17 février 2006, c. 2.2). Il ne faut donc pas poser d'exigences trop sévères quant à la solvabilité: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suite pour dettes et la faillite, n. 45 ad art. 174 LP; TF 5A_529/2008 du 25 septembre 2008 et les réf. citées; TF 5P.129/2006 du 30 juin 2006; TF 5P.80/2005 du 15 avril 2005 précité). S'il ne doit pas prouver sa solvabilité de manière stricte, il incombe au débiteur d'offrir les moyens de preuve propres à rendre vraisemblable sa solvabilité (TF 5A_469/2012 du 22 août 2012, c. 3.2; TF 5A_328/2011 du 11 août 2011, c. 2 et les réf. citées, publié in SJ 2012 I p. 25; Message du Conseil fédéral, du 8 mai 1991, concernant la révision de la loi fédérale sur la poursuite pour dettes et la faillite, FF 1991 III p. 130 s.). Le débiteur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En principe, s'avère insolvable le débiteur qui, par exemple, laisse des comminations de faillite s'accumuler, fait systématiquement opposition et ne paie pas même des montants peu élevés. Des difficultés momentanées de trésorerie, même si elles amènent un retard dans le paiement des dettes, ne sont pas à elles seules un indice d'insolvabilité,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CPF, 9 décembre 2010/474; CPF, 2 octobre 2008/483; CPF, 13 juin 2002/229). Le Tribunal fédéral a rappelé que la ratio legis consiste à éviter la faillite lorsque le manque de liquidités suffisantes n'apparaît que passager et que l'entreprise du débiteur semble en mesure de survivre économiquement (TF 5A_328/2011 du 11 août 2011, SJ 2012 I p. 25). L'appréciation de la solvabilité repose sur une impression générale fondée sur les habitudes de paiement du failli (TF 5A_328/2011 du 11 août 2011, c. 2, publié in SJ 2012 I p. 25; TF 5A_642/2010 du 7 décembre 2010, c. 2.4; TF 5A_350/2007 du 19 septembre 2007, c. 4.3). La cour de céans a par ailleurs admis que le recourant pouvait être considéré comme suffisamment solvable, même si des poursuites (parfois nombreuses) sont en cours, lorsqu'un concordat paraît possible au sens de l'art. 173a al. 2 LP (Bosshard, op. cit., pp. 127-128; CPF, 12 mars 2009/82 et les réf. cit.; CPF, 3 avril 2008/138 et les réf. citées; SJ 2012 I 25). b) En l'espèce, la recourante a produit, avec son recours, une quittance établie le 5 novembre 2013 par l'Office des poursuites du district de l’Ouest lausannois qui atteste qu'elle a payé à cette date, soit après le jugement de faillite, la somme de 1'444 fr. 95 en faveur de l'intimée dans le cadre de l’affaire 6'639’025. La première condition à l'annulation de la faillite est ainsi remplie. c) Il reste à examiner si la recourante rend vraisemblable sa solvabilité, au sens de l'art. 174 al. 2 LP et de la jurisprudence rappelée ci-dessus. La recourante n’a produit aucune pièce relative à son activité et à sa capacité financière. Toutefois, l’absence de poursuites en cours, jointe au montant minime de la dette à l’origine de la faillite, laquelle est désormais acquittée, rendent suffisamment vraisemblable sa solvabilité. La seconde condition d’annulation du jugement de faillite est ainsi réalisée. IV. Le recours doit par conséquent être admis et le jugement annulé en ce sens que la faillite de G.________ Sàrl (précédemment X.________ Sàrl) n’est pas prononcée. Le jugement est confirmé pour le surplus, c’est-à-dire en ce qui concerne les frais de première instance. En effet, lorsque le premier juge a statué, la recourante ne s’était pas acquittée de la dette en poursuite, ce qui a entraîné le jugement de faillite. Les frais judiciaires de deuxième instance, arrêtés à 300 fr., doivent être mis à sa charge pour le même motif. Il n’y a pas lieu d’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